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0C9F37E9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</w:t>
      </w:r>
      <w:bookmarkStart w:id="0" w:name="_GoBack"/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bookmarkEnd w:id="0"/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D7760D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39023FED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measurments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 with higher aqueous </w:t>
      </w:r>
      <w:proofErr w:type="gramStart"/>
      <w:r w:rsidR="00645B15">
        <w:rPr>
          <w:rFonts w:ascii="Helvetica" w:hAnsi="Helvetica" w:cs="Times New Roman"/>
          <w:color w:val="000000"/>
          <w:sz w:val="20"/>
          <w:szCs w:val="20"/>
        </w:rPr>
        <w:t>solubility  and</w:t>
      </w:r>
      <w:proofErr w:type="gram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6E17E208" w14:textId="27AA25DA" w:rsidR="003331E9" w:rsidRPr="003331E9" w:rsidRDefault="003331E9" w:rsidP="00D7760D">
      <w:pPr>
        <w:ind w:left="-720" w:right="-1170"/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D7760D">
      <w:pPr>
        <w:tabs>
          <w:tab w:val="left" w:pos="90"/>
        </w:tabs>
        <w:ind w:left="-720"/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C39835E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  <w:proofErr w:type="gramEnd"/>
          </w:p>
        </w:tc>
        <w:tc>
          <w:tcPr>
            <w:tcW w:w="2200" w:type="dxa"/>
          </w:tcPr>
          <w:p w14:paraId="2C84CC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B151AF" w:rsidRDefault="00B151A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B151AF" w:rsidRDefault="00B151A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7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B151AF" w:rsidRDefault="00B151A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B151AF" w:rsidRDefault="00B151A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67A58DD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2EDE2BA3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563D345" w14:textId="20CB35DD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37DE695" w14:textId="45584B0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E3F3033" w14:textId="33E71155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B151AF" w:rsidRDefault="00B151AF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89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" stroked="f">
                <v:textbox style="mso-fit-shape-to-text:t">
                  <w:txbxContent>
                    <w:p w14:paraId="769DF1A7" w14:textId="77777777" w:rsidR="00B151AF" w:rsidRDefault="00B151AF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881CF4" w14:textId="47AF8751" w:rsidR="0061260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B151AF" w:rsidRDefault="00B151AF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B151AF" w:rsidRDefault="00B151AF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412F0EE2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B151AF" w:rsidRDefault="00B151AF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B151AF" w:rsidRDefault="00B151AF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57A5636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D784819" w14:textId="71CC5DD1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B151AF" w:rsidRDefault="00B151AF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B151AF" w:rsidRDefault="00B151AF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96A19DD" w14:textId="36F8A32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B151AF" w:rsidRDefault="00B151AF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B151AF" w:rsidRDefault="00B151AF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6746739F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B151AF" w:rsidRDefault="00B151AF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B151AF" w:rsidRDefault="00B151AF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B151AF" w:rsidRDefault="00B151AF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B151AF" w:rsidRDefault="00B151AF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5B40218" w14:textId="42EF83DF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B151AF" w:rsidRDefault="00B151AF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B151AF" w:rsidRDefault="00B151AF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74F3877" w14:textId="738EEA0B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B151AF" w:rsidRDefault="00B151AF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B151AF" w:rsidRDefault="00B151AF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03112C01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C46A25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B151AF" w:rsidRDefault="00B151AF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B151AF" w:rsidRDefault="00B151AF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133BD8DA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B151AF" w:rsidRDefault="00B151AF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B151AF" w:rsidRDefault="00B151AF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107F4D" w14:textId="2F3CCBE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B151AF" w:rsidRDefault="00B151AF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" stroked="f">
                <v:textbox style="mso-fit-shape-to-text:t">
                  <w:txbxContent>
                    <w:p w14:paraId="08CABFB2" w14:textId="77777777" w:rsidR="00B151AF" w:rsidRDefault="00B151AF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979677" w14:textId="71E2A130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B151AF" w:rsidRDefault="00B151AF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B151AF" w:rsidRDefault="00B151AF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55AFE288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B151AF" w:rsidRDefault="00B151AF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B151AF" w:rsidRDefault="00B151AF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72CEE24" w14:textId="4466CBFD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B151AF" w:rsidRDefault="00B151AF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B151AF" w:rsidRDefault="00B151AF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072392" w14:textId="0AADCF87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B151AF" w:rsidRDefault="00B151AF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B151AF" w:rsidRDefault="00B151AF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452C6" w14:textId="61AEFB2C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B151AF" w:rsidRDefault="00B151AF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" stroked="f">
                <v:textbox style="mso-fit-shape-to-text:t">
                  <w:txbxContent>
                    <w:p w14:paraId="773F4D7E" w14:textId="77777777" w:rsidR="00B151AF" w:rsidRDefault="00B151AF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814B3" w14:textId="2944988D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B151AF" w:rsidRDefault="00B151AF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gMqyMCAAAj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" stroked="f">
                <v:textbox style="mso-fit-shape-to-text:t">
                  <w:txbxContent>
                    <w:p w14:paraId="7F88C846" w14:textId="77777777" w:rsidR="00B151AF" w:rsidRDefault="00B151AF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AA2E451" w14:textId="0DBDE517" w:rsidR="00463E1B" w:rsidRPr="00DD6EE8" w:rsidRDefault="0061260B" w:rsidP="00373068">
      <w:pPr>
        <w:rPr>
          <w:rFonts w:ascii="Helvetica" w:hAnsi="Helvetica" w:cs="Times New Roman"/>
          <w:color w:val="000000"/>
          <w:sz w:val="20"/>
          <w:szCs w:val="20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sectPr w:rsidR="00463E1B" w:rsidRPr="00DD6EE8" w:rsidSect="00D7760D">
      <w:pgSz w:w="12240" w:h="15840"/>
      <w:pgMar w:top="108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08332" w14:textId="77777777" w:rsidR="00B151AF" w:rsidRDefault="00B151AF" w:rsidP="00B151AF">
      <w:r>
        <w:separator/>
      </w:r>
    </w:p>
  </w:endnote>
  <w:endnote w:type="continuationSeparator" w:id="0">
    <w:p w14:paraId="71450CA0" w14:textId="77777777" w:rsidR="00B151AF" w:rsidRDefault="00B151AF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C250" w14:textId="77777777" w:rsidR="00B151AF" w:rsidRDefault="00B151AF" w:rsidP="00B151AF">
      <w:r>
        <w:separator/>
      </w:r>
    </w:p>
  </w:footnote>
  <w:footnote w:type="continuationSeparator" w:id="0">
    <w:p w14:paraId="1D17E39E" w14:textId="77777777" w:rsidR="00B151AF" w:rsidRDefault="00B151AF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E0C03"/>
    <w:rsid w:val="000F0559"/>
    <w:rsid w:val="00144261"/>
    <w:rsid w:val="001738FC"/>
    <w:rsid w:val="001A60D9"/>
    <w:rsid w:val="00261754"/>
    <w:rsid w:val="002722FA"/>
    <w:rsid w:val="003331E9"/>
    <w:rsid w:val="00361477"/>
    <w:rsid w:val="00373068"/>
    <w:rsid w:val="003D25B5"/>
    <w:rsid w:val="00411053"/>
    <w:rsid w:val="00463E1B"/>
    <w:rsid w:val="00500A13"/>
    <w:rsid w:val="00534B1C"/>
    <w:rsid w:val="0056173B"/>
    <w:rsid w:val="005C44F0"/>
    <w:rsid w:val="005F006F"/>
    <w:rsid w:val="0061260B"/>
    <w:rsid w:val="00612622"/>
    <w:rsid w:val="00645B15"/>
    <w:rsid w:val="006E57A4"/>
    <w:rsid w:val="00717A3B"/>
    <w:rsid w:val="007A67C7"/>
    <w:rsid w:val="007B3819"/>
    <w:rsid w:val="007C67D6"/>
    <w:rsid w:val="007E0262"/>
    <w:rsid w:val="008033BE"/>
    <w:rsid w:val="009B3D0F"/>
    <w:rsid w:val="00A5478C"/>
    <w:rsid w:val="00AF74D7"/>
    <w:rsid w:val="00B151AF"/>
    <w:rsid w:val="00B621F3"/>
    <w:rsid w:val="00B81B90"/>
    <w:rsid w:val="00C02D62"/>
    <w:rsid w:val="00CB7333"/>
    <w:rsid w:val="00CF63D5"/>
    <w:rsid w:val="00D75A36"/>
    <w:rsid w:val="00D7760D"/>
    <w:rsid w:val="00DC585F"/>
    <w:rsid w:val="00DD6EE8"/>
    <w:rsid w:val="00E777A6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image" Target="media/image31.emf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50" Type="http://schemas.openxmlformats.org/officeDocument/2006/relationships/image" Target="media/image36.emf"/><Relationship Id="rId51" Type="http://schemas.openxmlformats.org/officeDocument/2006/relationships/image" Target="media/image37.png"/><Relationship Id="rId52" Type="http://schemas.openxmlformats.org/officeDocument/2006/relationships/image" Target="media/image38.emf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emf"/><Relationship Id="rId57" Type="http://schemas.openxmlformats.org/officeDocument/2006/relationships/image" Target="media/image43.png"/><Relationship Id="rId58" Type="http://schemas.openxmlformats.org/officeDocument/2006/relationships/image" Target="media/image44.emf"/><Relationship Id="rId59" Type="http://schemas.openxmlformats.org/officeDocument/2006/relationships/image" Target="media/image45.png"/><Relationship Id="rId40" Type="http://schemas.openxmlformats.org/officeDocument/2006/relationships/image" Target="media/image25.emf"/><Relationship Id="rId41" Type="http://schemas.openxmlformats.org/officeDocument/2006/relationships/image" Target="media/image26.png"/><Relationship Id="rId42" Type="http://schemas.openxmlformats.org/officeDocument/2006/relationships/image" Target="media/image27.emf"/><Relationship Id="rId43" Type="http://schemas.openxmlformats.org/officeDocument/2006/relationships/image" Target="media/image28.png"/><Relationship Id="rId44" Type="http://schemas.openxmlformats.org/officeDocument/2006/relationships/image" Target="media/image29.emf"/><Relationship Id="rId45" Type="http://schemas.openxmlformats.org/officeDocument/2006/relationships/image" Target="media/image30.png"/><Relationship Id="rId46" Type="http://schemas.openxmlformats.org/officeDocument/2006/relationships/image" Target="media/image32.emf"/><Relationship Id="rId47" Type="http://schemas.openxmlformats.org/officeDocument/2006/relationships/image" Target="media/image33.png"/><Relationship Id="rId48" Type="http://schemas.openxmlformats.org/officeDocument/2006/relationships/image" Target="media/image34.emf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emf"/><Relationship Id="rId36" Type="http://schemas.openxmlformats.org/officeDocument/2006/relationships/image" Target="media/image21.png"/><Relationship Id="rId37" Type="http://schemas.openxmlformats.org/officeDocument/2006/relationships/image" Target="media/image22.emf"/><Relationship Id="rId38" Type="http://schemas.openxmlformats.org/officeDocument/2006/relationships/image" Target="media/image23.png"/><Relationship Id="rId39" Type="http://schemas.openxmlformats.org/officeDocument/2006/relationships/image" Target="media/image24.emf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emf"/><Relationship Id="rId60" Type="http://schemas.openxmlformats.org/officeDocument/2006/relationships/image" Target="media/image46.emf"/><Relationship Id="rId61" Type="http://schemas.openxmlformats.org/officeDocument/2006/relationships/image" Target="media/image47.png"/><Relationship Id="rId62" Type="http://schemas.openxmlformats.org/officeDocument/2006/relationships/image" Target="media/image48.emf"/><Relationship Id="rId10" Type="http://schemas.openxmlformats.org/officeDocument/2006/relationships/image" Target="media/image2.emf"/><Relationship Id="rId63" Type="http://schemas.openxmlformats.org/officeDocument/2006/relationships/fontTable" Target="fontTable.xml"/><Relationship Id="rId6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6478-29FE-44BA-BF41-B6E7065B9C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6FD183-DEF6-FC48-AD1B-9268647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833</Words>
  <Characters>27550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6</cp:revision>
  <cp:lastPrinted>2018-06-05T22:32:00Z</cp:lastPrinted>
  <dcterms:created xsi:type="dcterms:W3CDTF">2018-06-06T14:54:00Z</dcterms:created>
  <dcterms:modified xsi:type="dcterms:W3CDTF">2018-06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2008453055</vt:i4>
  </property>
  <property fmtid="{D5CDD505-2E9C-101B-9397-08002B2CF9AE}" pid="9" name="_NewReviewCycle">
    <vt:lpwstr/>
  </property>
  <property fmtid="{D5CDD505-2E9C-101B-9397-08002B2CF9AE}" pid="10" name="_EmailSubject">
    <vt:lpwstr>FW: 19-38-4593:Request for MS Analysis</vt:lpwstr>
  </property>
  <property fmtid="{D5CDD505-2E9C-101B-9397-08002B2CF9AE}" pid="11" name="_AuthorEmail">
    <vt:lpwstr>heather.wang@merck.com</vt:lpwstr>
  </property>
  <property fmtid="{D5CDD505-2E9C-101B-9397-08002B2CF9AE}" pid="12" name="_AuthorEmailDisplayName">
    <vt:lpwstr>Wang, Heather</vt:lpwstr>
  </property>
</Properties>
</file>